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环境  乡村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环境  乡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61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活的环境  乡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